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o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a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11.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estalozzistrasse 1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8445371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